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4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2</w:t>
      </w:r>
      <w:r w:rsidR="0073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1F0" w:rsidRP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94FFE" w:rsidRPr="0049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по </w:t>
      </w:r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</w:t>
      </w:r>
      <w:r w:rsid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документации, подготовк</w:t>
      </w:r>
      <w:r w:rsid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чистк</w:t>
      </w:r>
      <w:r w:rsid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оконструкций, поставк</w:t>
      </w:r>
      <w:r w:rsid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необходимых материалов для огнезащиты, выполнени</w:t>
      </w:r>
      <w:r w:rsid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огнезащитному покрытию металлоконструкций </w:t>
      </w:r>
      <w:proofErr w:type="gramStart"/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 узла</w:t>
      </w:r>
      <w:proofErr w:type="gramEnd"/>
      <w:r w:rsidR="00AF3453" w:rsidRPr="00AF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топлива, насосной станции пенного пожаротушения, галереи конвейеров 1А,1Б,1В, узла пересыпки № 1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</w:t>
      </w:r>
      <w:r w:rsidR="006471F0">
        <w:rPr>
          <w:color w:val="000000"/>
          <w:sz w:val="24"/>
          <w:szCs w:val="24"/>
        </w:rPr>
        <w:t>раниченной ответственностью «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6471F0">
        <w:rPr>
          <w:b/>
          <w:color w:val="000000"/>
          <w:sz w:val="24"/>
          <w:szCs w:val="24"/>
        </w:rPr>
        <w:t>О «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6471F0" w:rsidRDefault="00CB39C7" w:rsidP="006471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A73E1E" w:rsidRPr="00A73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работ </w:t>
      </w:r>
      <w:r w:rsidR="006471F0" w:rsidRPr="0064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="00AF3453" w:rsidRPr="00AF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ке рабочей документации, подготовке/очистке металлоконструкций, поставке всех необходимых материалов для огнезащиты, выполнению работ по огнезащитному покрытию металлоконструкций </w:t>
      </w:r>
      <w:proofErr w:type="gramStart"/>
      <w:r w:rsidR="00AF3453" w:rsidRPr="00AF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й  узла</w:t>
      </w:r>
      <w:proofErr w:type="gramEnd"/>
      <w:r w:rsidR="00AF3453" w:rsidRPr="00AF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ема топлива, насосной станции пенного пожаротушения, галереи конвейеров 1А,1Б,1В, узла пересыпки № 1</w:t>
      </w:r>
      <w:r w:rsidR="006471F0" w:rsidRPr="0064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6471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hyperlink r:id="rId8" w:history="1">
        <w:r w:rsidR="00E37D20" w:rsidRPr="005428B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documents/</w:t>
        </w:r>
      </w:hyperlink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 Сергей Леонид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0BC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2B00D0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380BC3" w:rsidRPr="009373C7">
          <w:rPr>
            <w:rStyle w:val="a6"/>
            <w:lang w:val="en-US"/>
          </w:rPr>
          <w:t>Eremeev</w:t>
        </w:r>
        <w:r w:rsidR="00380BC3" w:rsidRPr="009373C7">
          <w:rPr>
            <w:rStyle w:val="a6"/>
          </w:rPr>
          <w:t>_</w:t>
        </w:r>
        <w:r w:rsidR="00380BC3" w:rsidRPr="009373C7">
          <w:rPr>
            <w:rStyle w:val="a6"/>
            <w:lang w:val="en-US"/>
          </w:rPr>
          <w:t>S</w:t>
        </w:r>
        <w:r w:rsidR="00380BC3" w:rsidRPr="009373C7">
          <w:rPr>
            <w:rStyle w:val="a6"/>
          </w:rPr>
          <w:t>@unipro.energy</w:t>
        </w:r>
      </w:hyperlink>
      <w:r w:rsidR="002B00D0">
        <w:rPr>
          <w:rStyle w:val="a6"/>
        </w:rPr>
        <w:t xml:space="preserve">, копия </w:t>
      </w:r>
      <w:r w:rsidR="002B00D0">
        <w:rPr>
          <w:rStyle w:val="a6"/>
          <w:lang w:val="en-US"/>
        </w:rPr>
        <w:t>Koshkin</w:t>
      </w:r>
      <w:r w:rsidR="002B00D0" w:rsidRPr="002B00D0">
        <w:rPr>
          <w:rStyle w:val="a6"/>
        </w:rPr>
        <w:t>_</w:t>
      </w:r>
      <w:r w:rsidR="002B00D0">
        <w:rPr>
          <w:rStyle w:val="a6"/>
          <w:lang w:val="en-US"/>
        </w:rPr>
        <w:t>M</w:t>
      </w:r>
      <w:r w:rsidR="002B00D0" w:rsidRPr="002B00D0">
        <w:rPr>
          <w:rStyle w:val="a6"/>
        </w:rPr>
        <w:t>@</w:t>
      </w:r>
      <w:r w:rsidR="002B00D0">
        <w:rPr>
          <w:rStyle w:val="a6"/>
          <w:lang w:val="en-US"/>
        </w:rPr>
        <w:t>unipro</w:t>
      </w:r>
      <w:r w:rsidR="002B00D0" w:rsidRPr="002B00D0">
        <w:rPr>
          <w:rStyle w:val="a6"/>
        </w:rPr>
        <w:t>.</w:t>
      </w:r>
      <w:r w:rsidR="002B00D0">
        <w:rPr>
          <w:rStyle w:val="a6"/>
          <w:lang w:val="en-US"/>
        </w:rPr>
        <w:t>energy</w:t>
      </w: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D76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F3453" w:rsidRDefault="00AF345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F3453" w:rsidRPr="00E95073" w:rsidRDefault="00AF345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471F0" w:rsidRDefault="006471F0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6471F0" w:rsidRPr="005428B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</w:t>
      </w:r>
      <w:r w:rsidR="00E37D20">
        <w:rPr>
          <w:rFonts w:ascii="Times New Roman" w:hAnsi="Times New Roman" w:cs="Times New Roman"/>
          <w:color w:val="000000"/>
          <w:sz w:val="24"/>
          <w:szCs w:val="24"/>
        </w:rPr>
        <w:t>жащими материалами на объектах 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0E6C69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Default="00053DE5" w:rsidP="00053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E37D20" w:rsidRPr="005428B9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DB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E56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ия по запросу предложений</w:t>
      </w:r>
    </w:p>
    <w:p w:rsidR="006471F0" w:rsidRDefault="006471F0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ложение № 3: Проект договора </w:t>
      </w:r>
    </w:p>
    <w:bookmarkEnd w:id="0"/>
    <w:p w:rsidR="00B82DB3" w:rsidRDefault="00B82DB3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p w:rsidR="006A03DD" w:rsidRDefault="007A029A" w:rsidP="00800553">
      <w:pPr>
        <w:jc w:val="right"/>
        <w:rPr>
          <w:rFonts w:ascii="Arial" w:hAnsi="Arial" w:cs="Arial"/>
          <w:sz w:val="20"/>
          <w:szCs w:val="20"/>
        </w:rPr>
      </w:pPr>
      <w:hyperlink r:id="rId12" w:history="1">
        <w:r w:rsidR="006A03DD" w:rsidRPr="00CC4242">
          <w:rPr>
            <w:rStyle w:val="a6"/>
            <w:rFonts w:ascii="Arial" w:hAnsi="Arial" w:cs="Arial"/>
            <w:sz w:val="20"/>
            <w:szCs w:val="20"/>
          </w:rPr>
          <w:t>http://www.unipro.energy/purchase/announcement/16372/</w:t>
        </w:r>
      </w:hyperlink>
    </w:p>
    <w:p w:rsidR="006A03DD" w:rsidRPr="006A667F" w:rsidRDefault="006A03DD" w:rsidP="00800553">
      <w:pPr>
        <w:jc w:val="right"/>
        <w:rPr>
          <w:rFonts w:ascii="Arial" w:hAnsi="Arial" w:cs="Arial"/>
          <w:sz w:val="20"/>
          <w:szCs w:val="20"/>
        </w:rPr>
      </w:pPr>
    </w:p>
    <w:sectPr w:rsidR="006A03DD" w:rsidRPr="006A667F" w:rsidSect="004A70A6">
      <w:footerReference w:type="default" r:id="rId13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9A" w:rsidRDefault="007A029A" w:rsidP="007E27C4">
      <w:pPr>
        <w:spacing w:line="240" w:lineRule="auto"/>
      </w:pPr>
      <w:r>
        <w:separator/>
      </w:r>
    </w:p>
  </w:endnote>
  <w:endnote w:type="continuationSeparator" w:id="0">
    <w:p w:rsidR="007A029A" w:rsidRDefault="007A029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63537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9A" w:rsidRDefault="007A029A" w:rsidP="007E27C4">
      <w:pPr>
        <w:spacing w:line="240" w:lineRule="auto"/>
      </w:pPr>
      <w:r>
        <w:separator/>
      </w:r>
    </w:p>
  </w:footnote>
  <w:footnote w:type="continuationSeparator" w:id="0">
    <w:p w:rsidR="007A029A" w:rsidRDefault="007A029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0216"/>
    <w:rsid w:val="000E1379"/>
    <w:rsid w:val="000E2A63"/>
    <w:rsid w:val="000E2FA6"/>
    <w:rsid w:val="000E6C69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537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0D0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0BC3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80E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4C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A4C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03E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4FFE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5631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397D"/>
    <w:rsid w:val="006246E2"/>
    <w:rsid w:val="00625B6E"/>
    <w:rsid w:val="006273AC"/>
    <w:rsid w:val="00630B97"/>
    <w:rsid w:val="0063143D"/>
    <w:rsid w:val="00631B88"/>
    <w:rsid w:val="00635C37"/>
    <w:rsid w:val="00636385"/>
    <w:rsid w:val="00636E0D"/>
    <w:rsid w:val="006416E8"/>
    <w:rsid w:val="00641B34"/>
    <w:rsid w:val="006421FD"/>
    <w:rsid w:val="00642CCB"/>
    <w:rsid w:val="00643401"/>
    <w:rsid w:val="00644BD7"/>
    <w:rsid w:val="00645884"/>
    <w:rsid w:val="00645DA2"/>
    <w:rsid w:val="006471F0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03DD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369BE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029A"/>
    <w:rsid w:val="007A12B5"/>
    <w:rsid w:val="007A2551"/>
    <w:rsid w:val="007A3407"/>
    <w:rsid w:val="007A369C"/>
    <w:rsid w:val="007A5572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7C6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0FE8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411E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1E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453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56C6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2DB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1732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7C7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10E3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4F9C"/>
    <w:rsid w:val="00DE031C"/>
    <w:rsid w:val="00DE1AD2"/>
    <w:rsid w:val="00DE286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D2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56E73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3F7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o.energy/purchase/announcement/163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emeev_S@unipro.ener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A44D-4682-4DAF-8550-0362864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19</cp:revision>
  <cp:lastPrinted>2016-02-09T12:03:00Z</cp:lastPrinted>
  <dcterms:created xsi:type="dcterms:W3CDTF">2016-08-15T15:51:00Z</dcterms:created>
  <dcterms:modified xsi:type="dcterms:W3CDTF">2016-12-28T08:47:00Z</dcterms:modified>
</cp:coreProperties>
</file>